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850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2AF761AA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15 au 1</w:t>
            </w:r>
            <w:r w:rsidR="00B2114D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 xml:space="preserve"> janvier 2024</w:t>
            </w:r>
          </w:p>
          <w:p w14:paraId="3FC02091" w14:textId="39086C6B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D662E4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avant le 1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vertAlign w:val="superscript"/>
              </w:rPr>
              <w:t>er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 décembre 2023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AC213B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543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EB2BB0" w:rsidRDefault="00AC213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423A04" w:rsidRDefault="00AC213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FA7360" w:rsidRDefault="00AC213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DF10C4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Nous rappelons que la </w:t>
            </w:r>
            <w:r w:rsidRPr="00DF10C4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 xml:space="preserve">formation syndicale générale niveau 1 </w:t>
            </w:r>
            <w:r w:rsidRPr="00DF10C4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ou </w:t>
            </w:r>
            <w:r w:rsidRPr="00DF10C4">
              <w:rPr>
                <w:rFonts w:asciiTheme="minorHAnsi" w:hAnsiTheme="minorHAnsi"/>
                <w:sz w:val="16"/>
                <w:szCs w:val="16"/>
                <w:shd w:val="clear" w:color="auto" w:fill="FFE599" w:themeFill="accent4" w:themeFillTint="66"/>
              </w:rPr>
              <w:t>« </w:t>
            </w:r>
            <w:r w:rsidRPr="00DF10C4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>Participer à la Vie de la CGT</w:t>
            </w:r>
            <w:r w:rsidRPr="00DF10C4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FFE599" w:themeFill="accent4" w:themeFillTint="66"/>
              </w:rPr>
              <w:t> (3 modules</w:t>
            </w:r>
            <w:r w:rsidRPr="00DF10C4">
              <w:rPr>
                <w:rFonts w:asciiTheme="minorHAnsi" w:hAnsiTheme="minorHAnsi"/>
                <w:sz w:val="16"/>
                <w:szCs w:val="16"/>
                <w:shd w:val="clear" w:color="auto" w:fill="FFE599" w:themeFill="accent4" w:themeFillTint="66"/>
              </w:rPr>
              <w:t>)</w:t>
            </w:r>
            <w:r w:rsidRPr="00DF10C4">
              <w:rPr>
                <w:rFonts w:asciiTheme="minorHAnsi" w:hAnsiTheme="minorHAnsi"/>
                <w:i/>
                <w:sz w:val="16"/>
                <w:szCs w:val="16"/>
                <w:shd w:val="clear" w:color="auto" w:fill="FFE599" w:themeFill="accent4" w:themeFillTint="66"/>
              </w:rPr>
              <w:t xml:space="preserve"> est un </w:t>
            </w:r>
            <w:r w:rsidRPr="00DF10C4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FFE599" w:themeFill="accent4" w:themeFillTint="66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13327AF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F10C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« </w:t>
            </w:r>
            <w:r w:rsidRPr="00C33B45">
              <w:rPr>
                <w:rFonts w:asciiTheme="minorHAnsi" w:hAnsiTheme="minorHAnsi"/>
                <w:b/>
                <w:i/>
                <w:sz w:val="20"/>
                <w:szCs w:val="20"/>
              </w:rPr>
              <w:t>Participer à la Vie de la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(3 modules) » (ou niveau 1)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67473BA" w14:textId="77777777" w:rsidR="00F23BDD" w:rsidRPr="00440C2F" w:rsidRDefault="00F23BDD" w:rsidP="00F23BDD">
            <w:pPr>
              <w:ind w:right="-688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79510DD" w14:textId="666D8B13" w:rsidR="009C1327" w:rsidRPr="00274E26" w:rsidRDefault="009C1327" w:rsidP="00BC1DA0">
            <w:pPr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D966" w:themeFill="accent4" w:themeFillTint="99"/>
              </w:rPr>
            </w:pPr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Les </w:t>
            </w:r>
            <w:proofErr w:type="spellStart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>participant.</w:t>
            </w:r>
            <w:proofErr w:type="gramStart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>e.s</w:t>
            </w:r>
            <w:proofErr w:type="spellEnd"/>
            <w:proofErr w:type="gramEnd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 sont </w:t>
            </w:r>
            <w:proofErr w:type="spellStart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>invité.e.s</w:t>
            </w:r>
            <w:proofErr w:type="spellEnd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à venir </w:t>
            </w:r>
            <w:proofErr w:type="spellStart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>muni.e.s</w:t>
            </w:r>
            <w:proofErr w:type="spellEnd"/>
            <w:r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d’informations sur les actions de  formations spécifiques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t xml:space="preserve"> </w:t>
            </w:r>
            <w:r w:rsidR="00BC1DA0" w:rsidRPr="00274E26">
              <w:rPr>
                <w:rFonts w:asciiTheme="minorHAnsi" w:hAnsiTheme="minorHAnsi"/>
                <w:b/>
                <w:i/>
                <w:iCs/>
                <w:sz w:val="18"/>
                <w:szCs w:val="18"/>
                <w:shd w:val="clear" w:color="auto" w:fill="FFE599" w:themeFill="accent4" w:themeFillTint="66"/>
              </w:rPr>
              <w:br/>
            </w:r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qu’</w:t>
            </w:r>
            <w:proofErr w:type="spellStart"/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ils.elles</w:t>
            </w:r>
            <w:proofErr w:type="spellEnd"/>
            <w:r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ont à organiser ou sur leurs projets, afin de pouvoir travailler sur des cas réels</w:t>
            </w:r>
            <w:r w:rsidR="00BC1DA0" w:rsidRPr="00274E26">
              <w:rPr>
                <w:rFonts w:asciiTheme="minorHAnsi" w:hAnsiTheme="minorHAnsi"/>
                <w:bCs/>
                <w:i/>
                <w:iCs/>
                <w:sz w:val="18"/>
                <w:szCs w:val="18"/>
                <w:shd w:val="clear" w:color="auto" w:fill="FFFFFF" w:themeFill="background1"/>
              </w:rPr>
              <w:t>.</w:t>
            </w:r>
          </w:p>
          <w:p w14:paraId="35E62EAA" w14:textId="77777777" w:rsidR="009C1327" w:rsidRPr="009C1327" w:rsidRDefault="009C1327" w:rsidP="009C1327">
            <w:pPr>
              <w:jc w:val="center"/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DF10C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06260771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DF10C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de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GT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5F56BA85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DF10C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’ai suivi d’autres formations (préciser)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77777777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  <w:p w14:paraId="01BF3F96" w14:textId="0A5C3BEF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31326" w14:textId="3B4BCEF9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690905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C1DA0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06D70" w:rsidRPr="00DF10C4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E599" w:themeFill="accent4" w:themeFillTint="66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23F8F65A" w14:textId="4C760B60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1828A30D" w14:textId="679F3CE9" w:rsidR="00506D70" w:rsidRDefault="00690905" w:rsidP="00F061DF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Responsabilités syndicale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115664984"/>
                <w:placeholder>
                  <w:docPart w:val="9BF99F8590D84FF58448327BE6E627F6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5416CFCF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DF10C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04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Intervenir dans une action de formation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2114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F99F8590D84FF58448327BE6E6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01039-A87B-4088-ADF5-0358AF2A9D9F}"/>
      </w:docPartPr>
      <w:docPartBody>
        <w:p w:rsidR="00CF45A7" w:rsidRDefault="0068479C" w:rsidP="0068479C">
          <w:pPr>
            <w:pStyle w:val="9BF99F8590D84FF58448327BE6E627F6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68479C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mila DRIDER</dc:creator>
  <cp:lastModifiedBy>Djamila DRIDER</cp:lastModifiedBy>
  <cp:revision>2</cp:revision>
  <cp:lastPrinted>2023-09-08T09:33:00Z</cp:lastPrinted>
  <dcterms:created xsi:type="dcterms:W3CDTF">2023-12-06T15:56:00Z</dcterms:created>
  <dcterms:modified xsi:type="dcterms:W3CDTF">2023-12-06T15:56:00Z</dcterms:modified>
</cp:coreProperties>
</file>